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6" w:rsidRDefault="00407B36" w:rsidP="001B10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1040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1B1040">
        <w:rPr>
          <w:rFonts w:ascii="Times New Roman" w:hAnsi="Times New Roman" w:cs="Times New Roman"/>
          <w:b/>
          <w:sz w:val="24"/>
          <w:szCs w:val="24"/>
        </w:rPr>
        <w:t xml:space="preserve"> 303/2014</w:t>
      </w:r>
    </w:p>
    <w:p w:rsidR="001B1040" w:rsidRDefault="001B1040" w:rsidP="001B10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40" w:rsidRPr="001B1040" w:rsidRDefault="001B1040" w:rsidP="001B10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51" w:rsidRPr="001B1040" w:rsidRDefault="00BD5987" w:rsidP="001B104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040">
        <w:rPr>
          <w:rFonts w:ascii="Times New Roman" w:hAnsi="Times New Roman" w:cs="Times New Roman"/>
          <w:b/>
          <w:bCs/>
          <w:sz w:val="24"/>
          <w:szCs w:val="24"/>
        </w:rPr>
        <w:t>INDICO</w:t>
      </w:r>
      <w:r w:rsidR="00935FFF" w:rsidRPr="001B1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771" w:rsidRPr="001B104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D5815" w:rsidRPr="001B1040">
        <w:rPr>
          <w:rFonts w:ascii="Times New Roman" w:hAnsi="Times New Roman" w:cs="Times New Roman"/>
          <w:b/>
          <w:bCs/>
          <w:sz w:val="24"/>
          <w:szCs w:val="24"/>
        </w:rPr>
        <w:t>CLIMATIZAÇÃO DE TODAS AS ESCOLAS</w:t>
      </w:r>
      <w:r w:rsidR="00E361C0" w:rsidRPr="001B1040">
        <w:rPr>
          <w:rFonts w:ascii="Times New Roman" w:hAnsi="Times New Roman" w:cs="Times New Roman"/>
          <w:b/>
          <w:bCs/>
          <w:sz w:val="24"/>
          <w:szCs w:val="24"/>
        </w:rPr>
        <w:t xml:space="preserve"> E CEMEIS</w:t>
      </w:r>
      <w:r w:rsidR="00CD5815" w:rsidRPr="001B1040">
        <w:rPr>
          <w:rFonts w:ascii="Times New Roman" w:hAnsi="Times New Roman" w:cs="Times New Roman"/>
          <w:b/>
          <w:bCs/>
          <w:sz w:val="24"/>
          <w:szCs w:val="24"/>
        </w:rPr>
        <w:t xml:space="preserve"> MUNICIPAIS DE SORRISO</w:t>
      </w:r>
      <w:r w:rsidR="0064630B" w:rsidRPr="001B10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5E51" w:rsidRPr="001B1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181C" w:rsidRDefault="00A3181C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1040" w:rsidRPr="001B1040" w:rsidRDefault="001B1040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181C" w:rsidRPr="001B1040" w:rsidRDefault="008A596F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RILDA SAVI - PSD, </w:t>
      </w: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Vereadora com assento nesta Casa</w:t>
      </w:r>
      <w:r w:rsidR="0032746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s</w:t>
      </w: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746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idade com o Artigo 115 do Regimento Interno, requer à Mesa que este Expediente seja encaminhado ao Excelentíssimo Senhor Dilceu Rossato, P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ito Municipal, com cópias </w:t>
      </w:r>
      <w:r w:rsidR="001B1040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hora Silvana</w:t>
      </w:r>
      <w:r w:rsidR="0032746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n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cio, Secretária </w:t>
      </w: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cipal de 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Educação</w:t>
      </w:r>
      <w:r w:rsidR="0032746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ultura</w:t>
      </w:r>
      <w:r w:rsidR="009C500A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64A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e a Senhor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364A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Ivana</w:t>
      </w:r>
      <w:r w:rsidR="00A3181C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a Mattos Mello</w:t>
      </w:r>
      <w:r w:rsidR="00856708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ária</w:t>
      </w:r>
      <w:r w:rsidR="0027364A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 d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7364A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9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Saúde</w:t>
      </w:r>
      <w:r w:rsidR="0032746B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aneamento</w:t>
      </w:r>
      <w:r w:rsidR="0027364A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4630B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</w:t>
      </w:r>
      <w:r w:rsidR="00252771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CD5815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matização </w:t>
      </w:r>
      <w:r w:rsidR="00E361C0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todas as</w:t>
      </w:r>
      <w:r w:rsidR="00CD5815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colas </w:t>
      </w:r>
      <w:r w:rsidR="00E26FC9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E361C0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emeis </w:t>
      </w:r>
      <w:r w:rsidR="00CD5815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unicipais de </w:t>
      </w:r>
      <w:r w:rsidR="00E361C0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riso</w:t>
      </w:r>
      <w:r w:rsidR="009B1158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4312E" w:rsidRDefault="0074312E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40" w:rsidRPr="001B1040" w:rsidRDefault="001B1040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81C" w:rsidRPr="001B1040" w:rsidRDefault="00407B36" w:rsidP="001B104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40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A3181C" w:rsidRPr="001B1040" w:rsidRDefault="00A3181C" w:rsidP="001B1040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483" w:rsidRPr="001B1040" w:rsidRDefault="00252771" w:rsidP="001B1040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</w:t>
      </w:r>
      <w:r w:rsidR="003705D8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de de educação municipal de ensino médio compreende desde a </w:t>
      </w:r>
      <w:proofErr w:type="gramStart"/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pré escola</w:t>
      </w:r>
      <w:proofErr w:type="gramEnd"/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é o nono ano, e no município de Sorriso estão matriculados cerca de 13.992</w:t>
      </w:r>
      <w:r w:rsidR="0032746B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reze mil novecentos e noventa e dois) </w:t>
      </w:r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unos distribuídos em 22</w:t>
      </w:r>
      <w:r w:rsidR="00E26FC9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vinte e duas)</w:t>
      </w:r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olas e 13</w:t>
      </w:r>
      <w:r w:rsidR="00E26FC9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reze)</w:t>
      </w:r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Cemeis;</w:t>
      </w:r>
    </w:p>
    <w:p w:rsidR="003F4210" w:rsidRPr="001B1040" w:rsidRDefault="003F4210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7603" w:rsidRPr="001B1040" w:rsidRDefault="003F4210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E12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Cons</w:t>
      </w:r>
      <w:r w:rsidR="00856708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iderando</w:t>
      </w:r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cresceu o número de alunos matriculados em escolas da rede pública em 2014, em Sorriso. As informações preliminares são do censo escolar do Ministério da Educação (MEC) e mostram que foram feitas </w:t>
      </w:r>
      <w:r w:rsidR="0017314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cerca de 670</w:t>
      </w:r>
      <w:r w:rsidR="0032746B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eiscentos e setenta) </w:t>
      </w:r>
      <w:r w:rsidR="00E361C0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matrículas a mais neste ano, em relação ao ano passado, em creches, pré-escolas, ensino fundamental, médio e Educação de Jovens e Adultos (E</w:t>
      </w:r>
      <w:r w:rsidR="008B1484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JA), em instituições municipais.</w:t>
      </w:r>
    </w:p>
    <w:p w:rsidR="0074312E" w:rsidRPr="001B1040" w:rsidRDefault="0074312E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81C" w:rsidRPr="001B1040" w:rsidRDefault="001A7603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</w:t>
      </w:r>
      <w:r w:rsidR="008B1484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clima da cidade de Sorriso é tropical úmido</w:t>
      </w:r>
      <w:r w:rsidR="001C1A19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 temporadas elevadas de calor intenso, com cerca de 30 a 36 graus de temperatura local, elevando-se a temperatura ambiente em local fechado (salas de aula) em até 42 graus, ocasionando várias doenças do calor, </w:t>
      </w:r>
      <w:r w:rsidR="000B088F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ondo nossas crianças e jovens a riscos de saúde </w:t>
      </w:r>
      <w:r w:rsidR="001C1A19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como</w:t>
      </w:r>
      <w:proofErr w:type="gramStart"/>
      <w:r w:rsidR="001C1A19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exemplo</w:t>
      </w:r>
      <w:proofErr w:type="gramEnd"/>
      <w:r w:rsidR="001C1A19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3181C" w:rsidRPr="001B1040" w:rsidRDefault="00A3181C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81C" w:rsidRPr="001B1040" w:rsidRDefault="001C1A19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xistem três tipos de doenças relacionadas com o calor:</w:t>
      </w:r>
      <w:r w:rsidR="00A3181C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26FC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</w:t>
      </w:r>
      <w:r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âimbras</w:t>
      </w:r>
      <w:r w:rsidR="00E26FC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  <w:r w:rsidR="00A3181C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</w:t>
      </w:r>
      <w:r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xaustão pelo calor</w:t>
      </w:r>
      <w:r w:rsidR="00E26FC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  <w:r w:rsidR="00A3181C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</w:t>
      </w:r>
      <w:r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solação</w:t>
      </w:r>
      <w:r w:rsidR="00E26FC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74312E" w:rsidRPr="001B1040" w:rsidRDefault="0074312E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A3181C" w:rsidRPr="001B1040" w:rsidRDefault="00A3181C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- </w:t>
      </w:r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ãibras de calor </w:t>
      </w:r>
      <w:proofErr w:type="gramStart"/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ão</w:t>
      </w:r>
      <w:proofErr w:type="gramEnd"/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forma mais branda de lesão calor e consistem de cãibras musculares e espasmos dolorosos que ocorrem durante ou após o exercício intenso e sudorese em </w:t>
      </w:r>
      <w:r w:rsidR="000B088F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emperaturas altas com aglomeração de pessoas em locais fechados</w:t>
      </w:r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A3181C" w:rsidRPr="001B1040" w:rsidRDefault="00A3181C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4312E" w:rsidRPr="001B1040" w:rsidRDefault="00A3181C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- </w:t>
      </w:r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xaustão de calor é mais grave do que dores de calor e os resultados de uma perda de água e sais no corpo. Ela ocorre em doenças de calor extremo e transpiração excessiva, sem adequada </w:t>
      </w:r>
      <w:r w:rsidR="0032746B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gestão</w:t>
      </w:r>
      <w:r w:rsidR="0074312E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</w:t>
      </w:r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líquidos e substituição de sal. Exaustão pelo calor ocorre quando o corpo é incapaz de resfriar-se corretamente e, se </w:t>
      </w:r>
      <w:r w:rsidR="0037704A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ão tratada, pode evoluir para </w:t>
      </w:r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  <w:hyperlink r:id="rId8" w:history="1">
        <w:r w:rsidR="001C1A19" w:rsidRPr="001B104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cidente vascular cerebral</w:t>
        </w:r>
      </w:hyperlink>
      <w:r w:rsidR="001C1A19" w:rsidRPr="001B104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312E" w:rsidRPr="001B1040" w:rsidRDefault="0074312E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181C" w:rsidRPr="001B1040" w:rsidRDefault="00A3181C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 xml:space="preserve">- </w:t>
      </w:r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insolação, a forma mais grave da doença de calor, ocorre quando o sistema termo</w:t>
      </w:r>
      <w:r w:rsidR="0032746B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C1A19" w:rsidRPr="001B10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gulador do corpo é oprimido por calor excessivo. É uma emergência com risco de vida e requer atenção médica imediata.</w:t>
      </w:r>
    </w:p>
    <w:p w:rsidR="00A3181C" w:rsidRPr="001B1040" w:rsidRDefault="00A3181C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A3181C" w:rsidRPr="001B1040" w:rsidRDefault="00173140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o melhor ambiente de trabalho para todos os profissionais que nos turnos compreendidos entre as 7h </w:t>
      </w:r>
      <w:proofErr w:type="gramStart"/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gramEnd"/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h e das 13h as 17h em todas as escolas e Cemeis desse município,</w:t>
      </w:r>
      <w:r w:rsidR="00C675A4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tam serviços de educação e atendem cerca de 14</w:t>
      </w:r>
      <w:r w:rsidR="0032746B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quatorze)</w:t>
      </w:r>
      <w:r w:rsidR="00C675A4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 estudantes;</w:t>
      </w:r>
    </w:p>
    <w:p w:rsidR="00A3181C" w:rsidRPr="001B1040" w:rsidRDefault="00A3181C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3EE6" w:rsidRPr="001B1040" w:rsidRDefault="00E01E12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Assim</w:t>
      </w:r>
      <w:r w:rsidR="00534E74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ico </w:t>
      </w:r>
      <w:r w:rsidR="00DC0C11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B088F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88F" w:rsidRPr="001B1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matização de todas as Escolas e Cemeis Municipais do Município de Sorriso - MT</w:t>
      </w:r>
      <w:r w:rsidR="009C500A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E74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88F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que todos os alunos, professores e demais funcionários desses locais, </w:t>
      </w:r>
      <w:r w:rsidR="00A3181C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sam desfrutar de </w:t>
      </w:r>
      <w:r w:rsidR="000B088F" w:rsidRPr="001B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hores condições de trabalho e estudo. </w:t>
      </w:r>
    </w:p>
    <w:p w:rsidR="002B296D" w:rsidRPr="001B1040" w:rsidRDefault="002B296D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7B36" w:rsidRPr="001B1040" w:rsidRDefault="00407B36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B1040">
        <w:rPr>
          <w:rFonts w:ascii="Times New Roman" w:hAnsi="Times New Roman" w:cs="Times New Roman"/>
          <w:sz w:val="24"/>
          <w:szCs w:val="24"/>
        </w:rPr>
        <w:t>Assim, esperamos contar com a sensibilidade do Executivo Municipal, a fim de que atenda esta solicitação o mais breve possível.</w:t>
      </w:r>
    </w:p>
    <w:p w:rsidR="00144D05" w:rsidRPr="001B1040" w:rsidRDefault="00144D05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07B36" w:rsidRPr="001B1040" w:rsidRDefault="00407B36" w:rsidP="001B104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Municipal de Sorriso, Estado de Mato Grosso, em </w:t>
      </w:r>
      <w:r w:rsidR="0074312E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B104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B088F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utubro</w:t>
      </w: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0B088F"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1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223" w:rsidRPr="001B1040" w:rsidRDefault="00577223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4312E" w:rsidRPr="001B1040" w:rsidRDefault="0074312E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4312E" w:rsidRPr="001B1040" w:rsidRDefault="0074312E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7B36" w:rsidRPr="001B1040" w:rsidRDefault="00407B36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040"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37704A" w:rsidRPr="001B1040" w:rsidRDefault="00E515DB" w:rsidP="001B1040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B1040">
        <w:rPr>
          <w:rFonts w:ascii="Times New Roman" w:hAnsi="Times New Roman" w:cs="Times New Roman"/>
          <w:b/>
          <w:sz w:val="24"/>
          <w:szCs w:val="24"/>
        </w:rPr>
        <w:t xml:space="preserve">Vereadora </w:t>
      </w:r>
      <w:r w:rsidR="00407B36" w:rsidRPr="001B1040">
        <w:rPr>
          <w:rFonts w:ascii="Times New Roman" w:hAnsi="Times New Roman" w:cs="Times New Roman"/>
          <w:b/>
          <w:sz w:val="24"/>
          <w:szCs w:val="24"/>
        </w:rPr>
        <w:t>PSD</w:t>
      </w:r>
    </w:p>
    <w:sectPr w:rsidR="0037704A" w:rsidRPr="001B1040" w:rsidSect="001B1040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9B" w:rsidRDefault="00DC069B" w:rsidP="002B3CA3">
      <w:pPr>
        <w:spacing w:after="0" w:line="240" w:lineRule="auto"/>
      </w:pPr>
      <w:r>
        <w:separator/>
      </w:r>
    </w:p>
  </w:endnote>
  <w:endnote w:type="continuationSeparator" w:id="0">
    <w:p w:rsidR="00DC069B" w:rsidRDefault="00DC069B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9B" w:rsidRDefault="00DC069B" w:rsidP="002B3CA3">
      <w:pPr>
        <w:spacing w:after="0" w:line="240" w:lineRule="auto"/>
      </w:pPr>
      <w:r>
        <w:separator/>
      </w:r>
    </w:p>
  </w:footnote>
  <w:footnote w:type="continuationSeparator" w:id="0">
    <w:p w:rsidR="00DC069B" w:rsidRDefault="00DC069B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61D2"/>
    <w:multiLevelType w:val="multilevel"/>
    <w:tmpl w:val="081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163E4"/>
    <w:rsid w:val="000445CF"/>
    <w:rsid w:val="00053F1A"/>
    <w:rsid w:val="00093D49"/>
    <w:rsid w:val="000B088F"/>
    <w:rsid w:val="001232DA"/>
    <w:rsid w:val="00144D05"/>
    <w:rsid w:val="00145D4D"/>
    <w:rsid w:val="00165686"/>
    <w:rsid w:val="0017164E"/>
    <w:rsid w:val="00173140"/>
    <w:rsid w:val="00176274"/>
    <w:rsid w:val="00196B7D"/>
    <w:rsid w:val="001A7603"/>
    <w:rsid w:val="001B1040"/>
    <w:rsid w:val="001C1A19"/>
    <w:rsid w:val="001C71A6"/>
    <w:rsid w:val="00203B9A"/>
    <w:rsid w:val="002115C2"/>
    <w:rsid w:val="0024682D"/>
    <w:rsid w:val="00252771"/>
    <w:rsid w:val="002604EF"/>
    <w:rsid w:val="00266D03"/>
    <w:rsid w:val="0027364A"/>
    <w:rsid w:val="00294010"/>
    <w:rsid w:val="002B296D"/>
    <w:rsid w:val="002B3CA3"/>
    <w:rsid w:val="002F084F"/>
    <w:rsid w:val="0030495C"/>
    <w:rsid w:val="00313201"/>
    <w:rsid w:val="0032746B"/>
    <w:rsid w:val="003461F3"/>
    <w:rsid w:val="003660F2"/>
    <w:rsid w:val="00370388"/>
    <w:rsid w:val="003705D8"/>
    <w:rsid w:val="0037704A"/>
    <w:rsid w:val="00384314"/>
    <w:rsid w:val="003C4F52"/>
    <w:rsid w:val="003D1FD6"/>
    <w:rsid w:val="003E3708"/>
    <w:rsid w:val="003F4210"/>
    <w:rsid w:val="003F7E27"/>
    <w:rsid w:val="00403A8A"/>
    <w:rsid w:val="00405E51"/>
    <w:rsid w:val="00407B36"/>
    <w:rsid w:val="004179B8"/>
    <w:rsid w:val="004603FA"/>
    <w:rsid w:val="004970C1"/>
    <w:rsid w:val="004C16F4"/>
    <w:rsid w:val="004E279B"/>
    <w:rsid w:val="00534E74"/>
    <w:rsid w:val="0053510B"/>
    <w:rsid w:val="005619C4"/>
    <w:rsid w:val="00565EE1"/>
    <w:rsid w:val="00577223"/>
    <w:rsid w:val="005772F9"/>
    <w:rsid w:val="005943FA"/>
    <w:rsid w:val="005E1483"/>
    <w:rsid w:val="0063761D"/>
    <w:rsid w:val="0064630B"/>
    <w:rsid w:val="0068755E"/>
    <w:rsid w:val="006A5828"/>
    <w:rsid w:val="006B5945"/>
    <w:rsid w:val="006C07E7"/>
    <w:rsid w:val="007172FA"/>
    <w:rsid w:val="0074312E"/>
    <w:rsid w:val="0076323F"/>
    <w:rsid w:val="007A47BF"/>
    <w:rsid w:val="007A5244"/>
    <w:rsid w:val="007B0BCB"/>
    <w:rsid w:val="007D047F"/>
    <w:rsid w:val="00810302"/>
    <w:rsid w:val="008358AF"/>
    <w:rsid w:val="008468EC"/>
    <w:rsid w:val="00856708"/>
    <w:rsid w:val="008A596F"/>
    <w:rsid w:val="008B1484"/>
    <w:rsid w:val="008F49BB"/>
    <w:rsid w:val="009200E6"/>
    <w:rsid w:val="00935FFF"/>
    <w:rsid w:val="00965EF3"/>
    <w:rsid w:val="0099787A"/>
    <w:rsid w:val="009B1158"/>
    <w:rsid w:val="009C500A"/>
    <w:rsid w:val="00A3181C"/>
    <w:rsid w:val="00A6135C"/>
    <w:rsid w:val="00A85C46"/>
    <w:rsid w:val="00AC3656"/>
    <w:rsid w:val="00AD0206"/>
    <w:rsid w:val="00AD33DD"/>
    <w:rsid w:val="00B93AC8"/>
    <w:rsid w:val="00BA51FB"/>
    <w:rsid w:val="00BB79ED"/>
    <w:rsid w:val="00BD5987"/>
    <w:rsid w:val="00C415D7"/>
    <w:rsid w:val="00C55F7D"/>
    <w:rsid w:val="00C675A4"/>
    <w:rsid w:val="00CC075B"/>
    <w:rsid w:val="00CD5815"/>
    <w:rsid w:val="00CD6643"/>
    <w:rsid w:val="00CF1E9F"/>
    <w:rsid w:val="00D12EE4"/>
    <w:rsid w:val="00D13EE6"/>
    <w:rsid w:val="00D53A37"/>
    <w:rsid w:val="00D63A07"/>
    <w:rsid w:val="00D92E52"/>
    <w:rsid w:val="00DC069B"/>
    <w:rsid w:val="00DC0C11"/>
    <w:rsid w:val="00E01E12"/>
    <w:rsid w:val="00E26FC9"/>
    <w:rsid w:val="00E361C0"/>
    <w:rsid w:val="00E515DB"/>
    <w:rsid w:val="00E8590D"/>
    <w:rsid w:val="00F11D58"/>
    <w:rsid w:val="00F24B56"/>
    <w:rsid w:val="00F32485"/>
    <w:rsid w:val="00F53777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paragraph" w:styleId="Ttulo3">
    <w:name w:val="heading 3"/>
    <w:basedOn w:val="Normal"/>
    <w:link w:val="Ttulo3Char"/>
    <w:uiPriority w:val="9"/>
    <w:qFormat/>
    <w:rsid w:val="001C1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customStyle="1" w:styleId="Ttulo3Char">
    <w:name w:val="Título 3 Char"/>
    <w:basedOn w:val="Fontepargpadro"/>
    <w:link w:val="Ttulo3"/>
    <w:uiPriority w:val="9"/>
    <w:rsid w:val="001C1A1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C1A19"/>
  </w:style>
  <w:style w:type="character" w:styleId="Hyperlink">
    <w:name w:val="Hyperlink"/>
    <w:basedOn w:val="Fontepargpadro"/>
    <w:uiPriority w:val="99"/>
    <w:semiHidden/>
    <w:unhideWhenUsed/>
    <w:rsid w:val="001C1A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.canbler.com/topico/gol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A2E2-3D5F-4EFF-90D2-1FCC675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4</cp:revision>
  <cp:lastPrinted>2014-10-17T15:46:00Z</cp:lastPrinted>
  <dcterms:created xsi:type="dcterms:W3CDTF">2014-10-17T15:53:00Z</dcterms:created>
  <dcterms:modified xsi:type="dcterms:W3CDTF">2014-10-20T12:06:00Z</dcterms:modified>
</cp:coreProperties>
</file>